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CDF9" w14:textId="37339FCC" w:rsidR="00140F1B" w:rsidRPr="008C7B96" w:rsidRDefault="00140F1B" w:rsidP="00DE0648">
      <w:pPr>
        <w:widowControl/>
        <w:jc w:val="left"/>
        <w:rPr>
          <w:rFonts w:ascii="ＭＳ 明朝" w:eastAsia="ＭＳ 明朝" w:hAnsi="ＭＳ 明朝"/>
          <w:sz w:val="21"/>
          <w:szCs w:val="28"/>
        </w:rPr>
      </w:pPr>
      <w:r w:rsidRPr="008C7B96">
        <w:rPr>
          <w:rFonts w:ascii="ＭＳ 明朝" w:eastAsia="ＭＳ 明朝" w:hAnsi="ＭＳ 明朝" w:hint="eastAsia"/>
          <w:sz w:val="21"/>
          <w:szCs w:val="28"/>
        </w:rPr>
        <w:t>様式</w:t>
      </w:r>
      <w:r w:rsidR="00DE0648">
        <w:rPr>
          <w:rFonts w:ascii="ＭＳ 明朝" w:eastAsia="ＭＳ 明朝" w:hAnsi="ＭＳ 明朝" w:hint="eastAsia"/>
          <w:sz w:val="21"/>
          <w:szCs w:val="28"/>
        </w:rPr>
        <w:t>第</w:t>
      </w:r>
      <w:r w:rsidR="002B6707">
        <w:rPr>
          <w:rFonts w:ascii="ＭＳ 明朝" w:eastAsia="ＭＳ 明朝" w:hAnsi="ＭＳ 明朝" w:hint="eastAsia"/>
          <w:sz w:val="21"/>
          <w:szCs w:val="28"/>
        </w:rPr>
        <w:t>１－１</w:t>
      </w:r>
      <w:r w:rsidR="00DE0648">
        <w:rPr>
          <w:rFonts w:ascii="ＭＳ 明朝" w:eastAsia="ＭＳ 明朝" w:hAnsi="ＭＳ 明朝" w:hint="eastAsia"/>
          <w:sz w:val="21"/>
          <w:szCs w:val="28"/>
        </w:rPr>
        <w:t>号</w:t>
      </w:r>
      <w:r w:rsidR="002B6707">
        <w:rPr>
          <w:rFonts w:ascii="ＭＳ 明朝" w:eastAsia="ＭＳ 明朝" w:hAnsi="ＭＳ 明朝" w:hint="eastAsia"/>
          <w:sz w:val="21"/>
          <w:szCs w:val="28"/>
        </w:rPr>
        <w:t>（単独事業者用）</w:t>
      </w:r>
    </w:p>
    <w:p w14:paraId="1BA09909" w14:textId="7671A640"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002B6707" w:rsidRPr="002B6707">
        <w:rPr>
          <w:rFonts w:ascii="ＭＳ 明朝" w:eastAsia="ＭＳ 明朝" w:hAnsi="ＭＳ 明朝" w:cs="ＭＳ 明朝" w:hint="eastAsia"/>
          <w:b/>
          <w:kern w:val="0"/>
          <w:sz w:val="28"/>
          <w:szCs w:val="28"/>
        </w:rPr>
        <w:t>条件付一般競争入札参加資格確認申請書</w:t>
      </w:r>
    </w:p>
    <w:p w14:paraId="7B1B9DFF" w14:textId="77777777"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年</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77777777" w:rsidR="00140F1B" w:rsidRPr="008C7B96"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50FBEFAC" w:rsidR="00140F1B" w:rsidRPr="008C7B96"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佐賀県</w:t>
      </w:r>
      <w:r w:rsidR="00295077" w:rsidRPr="008C7B96">
        <w:rPr>
          <w:rFonts w:ascii="ＭＳ 明朝" w:eastAsia="ＭＳ 明朝" w:hAnsi="ＭＳ 明朝" w:cs="ＭＳ 明朝" w:hint="eastAsia"/>
          <w:kern w:val="0"/>
          <w:sz w:val="21"/>
          <w:szCs w:val="21"/>
        </w:rPr>
        <w:t>政策部</w:t>
      </w:r>
      <w:r w:rsidR="00EF6D57">
        <w:rPr>
          <w:rFonts w:ascii="ＭＳ 明朝" w:eastAsia="ＭＳ 明朝" w:hAnsi="ＭＳ 明朝" w:cs="ＭＳ 明朝" w:hint="eastAsia"/>
          <w:kern w:val="0"/>
          <w:sz w:val="21"/>
          <w:szCs w:val="21"/>
        </w:rPr>
        <w:t>政策企画監</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0C10BAE8" w:rsidR="00140F1B"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29E4D311" w14:textId="2F1C4B71" w:rsidR="000A2685" w:rsidRPr="008C7B96" w:rsidRDefault="000A2685"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Pr>
          <w:rFonts w:ascii="ＭＳ 明朝" w:eastAsia="ＭＳ 明朝" w:hAnsi="ＭＳ 明朝" w:cs="ＭＳ 明朝" w:hint="eastAsia"/>
          <w:kern w:val="0"/>
          <w:sz w:val="21"/>
          <w:szCs w:val="21"/>
          <w:u w:val="single"/>
        </w:rPr>
        <w:t>生年月日</w:t>
      </w:r>
      <w:r w:rsidRPr="008C7B96">
        <w:rPr>
          <w:rFonts w:ascii="ＭＳ 明朝" w:eastAsia="ＭＳ 明朝" w:hAnsi="ＭＳ 明朝" w:cs="ＭＳ 明朝" w:hint="eastAsia"/>
          <w:kern w:val="0"/>
          <w:sz w:val="21"/>
          <w:szCs w:val="21"/>
          <w:u w:val="single"/>
        </w:rPr>
        <w:t xml:space="preserve">　　　　　　　　　　　</w:t>
      </w:r>
      <w:r>
        <w:rPr>
          <w:rFonts w:ascii="ＭＳ 明朝" w:eastAsia="ＭＳ 明朝" w:hAnsi="ＭＳ 明朝" w:cs="ＭＳ 明朝" w:hint="eastAsia"/>
          <w:kern w:val="0"/>
          <w:sz w:val="21"/>
          <w:szCs w:val="21"/>
          <w:u w:val="single"/>
        </w:rPr>
        <w:t xml:space="preserve">　　　　　</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5417B173"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2B6707" w:rsidRPr="002B6707">
        <w:rPr>
          <w:rFonts w:ascii="ＭＳ 明朝" w:eastAsia="ＭＳ 明朝" w:hAnsi="ＭＳ 明朝" w:cs="ＭＳ 明朝" w:hint="eastAsia"/>
          <w:kern w:val="0"/>
          <w:sz w:val="21"/>
          <w:szCs w:val="21"/>
        </w:rPr>
        <w:t>条件付一般競争入札</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710C12F7" w:rsidR="002D50CA" w:rsidRPr="008C7B96" w:rsidRDefault="000B6343" w:rsidP="002B6707">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2B6707" w:rsidRPr="002B6707">
        <w:rPr>
          <w:rFonts w:ascii="ＭＳ 明朝" w:eastAsia="ＭＳ 明朝" w:hAnsi="ＭＳ 明朝" w:cs="ＭＳ 明朝" w:hint="eastAsia"/>
          <w:kern w:val="0"/>
          <w:sz w:val="21"/>
          <w:szCs w:val="21"/>
        </w:rPr>
        <w:t>地方自治法施行令第</w:t>
      </w:r>
      <w:r w:rsidR="002B6707" w:rsidRPr="002B6707">
        <w:rPr>
          <w:rFonts w:ascii="ＭＳ 明朝" w:eastAsia="ＭＳ 明朝" w:hAnsi="ＭＳ 明朝" w:cs="ＭＳ 明朝"/>
          <w:kern w:val="0"/>
          <w:sz w:val="21"/>
          <w:szCs w:val="21"/>
        </w:rPr>
        <w:t>167条の４の規定のいずれにも該当しない者である</w:t>
      </w:r>
      <w:r w:rsidR="002B6707" w:rsidRPr="002B6707">
        <w:rPr>
          <w:rFonts w:ascii="ＭＳ 明朝" w:eastAsia="ＭＳ 明朝" w:hAnsi="ＭＳ 明朝" w:cs="ＭＳ 明朝" w:hint="eastAsia"/>
          <w:kern w:val="0"/>
          <w:sz w:val="21"/>
          <w:szCs w:val="21"/>
        </w:rPr>
        <w:t>こと、参加資格要件を満たしていること及び添付書類の内容については事実と相違ないことを誓約します。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委託業務名</w:t>
            </w:r>
          </w:p>
        </w:tc>
        <w:tc>
          <w:tcPr>
            <w:tcW w:w="5840" w:type="dxa"/>
          </w:tcPr>
          <w:p w14:paraId="5E4C3E36" w14:textId="77777777" w:rsidR="00163DE1" w:rsidRDefault="00DC380C" w:rsidP="008E5673">
            <w:pPr>
              <w:autoSpaceDE w:val="0"/>
              <w:autoSpaceDN w:val="0"/>
              <w:adjustRightInd w:val="0"/>
              <w:jc w:val="left"/>
              <w:rPr>
                <w:rFonts w:ascii="ＭＳ 明朝" w:eastAsia="ＭＳ 明朝" w:hAnsi="ＭＳ 明朝" w:cs="ＭＳ 明朝"/>
                <w:bCs/>
                <w:kern w:val="0"/>
                <w:sz w:val="21"/>
                <w:szCs w:val="21"/>
              </w:rPr>
            </w:pPr>
            <w:r w:rsidRPr="00DC380C">
              <w:rPr>
                <w:rFonts w:ascii="ＭＳ 明朝" w:eastAsia="ＭＳ 明朝" w:hAnsi="ＭＳ 明朝" w:cs="ＭＳ 明朝" w:hint="eastAsia"/>
                <w:kern w:val="0"/>
                <w:sz w:val="21"/>
                <w:szCs w:val="21"/>
              </w:rPr>
              <w:t>「第２回さが探究プレゼン大会」運営業務及び</w:t>
            </w:r>
            <w:r w:rsidR="00163DE1" w:rsidRPr="00163DE1">
              <w:rPr>
                <w:rFonts w:ascii="ＭＳ 明朝" w:eastAsia="ＭＳ 明朝" w:hAnsi="ＭＳ 明朝" w:cs="ＭＳ 明朝" w:hint="eastAsia"/>
                <w:bCs/>
                <w:kern w:val="0"/>
                <w:sz w:val="21"/>
                <w:szCs w:val="21"/>
              </w:rPr>
              <w:t>新聞広告</w:t>
            </w:r>
          </w:p>
          <w:p w14:paraId="46D59980" w14:textId="3739CD98" w:rsidR="00CE7316" w:rsidRDefault="00163DE1" w:rsidP="008E5673">
            <w:pPr>
              <w:autoSpaceDE w:val="0"/>
              <w:autoSpaceDN w:val="0"/>
              <w:adjustRightInd w:val="0"/>
              <w:jc w:val="left"/>
              <w:rPr>
                <w:rFonts w:ascii="ＭＳ 明朝" w:eastAsia="ＭＳ 明朝" w:hAnsi="ＭＳ 明朝" w:cs="ＭＳ 明朝"/>
                <w:kern w:val="0"/>
                <w:sz w:val="21"/>
                <w:szCs w:val="21"/>
              </w:rPr>
            </w:pPr>
            <w:r w:rsidRPr="00163DE1">
              <w:rPr>
                <w:rFonts w:ascii="ＭＳ 明朝" w:eastAsia="ＭＳ 明朝" w:hAnsi="ＭＳ 明朝" w:cs="ＭＳ 明朝" w:hint="eastAsia"/>
                <w:bCs/>
                <w:kern w:val="0"/>
                <w:sz w:val="21"/>
                <w:szCs w:val="21"/>
              </w:rPr>
              <w:t>制作・掲載</w:t>
            </w:r>
            <w:r w:rsidR="00CE7316" w:rsidRPr="00CE7316">
              <w:rPr>
                <w:rFonts w:ascii="ＭＳ 明朝" w:eastAsia="ＭＳ 明朝" w:hAnsi="ＭＳ 明朝" w:cs="ＭＳ 明朝" w:hint="eastAsia"/>
                <w:kern w:val="0"/>
                <w:sz w:val="21"/>
                <w:szCs w:val="21"/>
              </w:rPr>
              <w:t>業務委託</w:t>
            </w:r>
          </w:p>
          <w:p w14:paraId="34F66F81" w14:textId="7A9197C7" w:rsidR="00140F1B" w:rsidRPr="008C7B96" w:rsidRDefault="005C5989" w:rsidP="008E5673">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FF1910">
              <w:rPr>
                <w:rFonts w:ascii="ＭＳ 明朝" w:eastAsia="ＭＳ 明朝" w:hAnsi="ＭＳ 明朝" w:cs="ＭＳ 明朝" w:hint="eastAsia"/>
                <w:kern w:val="0"/>
                <w:sz w:val="21"/>
                <w:szCs w:val="21"/>
              </w:rPr>
              <w:t>令和</w:t>
            </w:r>
            <w:r w:rsidR="00CE7316">
              <w:rPr>
                <w:rFonts w:ascii="ＭＳ 明朝" w:eastAsia="ＭＳ 明朝" w:hAnsi="ＭＳ 明朝" w:cs="ＭＳ 明朝" w:hint="eastAsia"/>
                <w:kern w:val="0"/>
                <w:sz w:val="21"/>
                <w:szCs w:val="21"/>
              </w:rPr>
              <w:t>７</w:t>
            </w:r>
            <w:r w:rsidR="008C7B96" w:rsidRPr="00FF1910">
              <w:rPr>
                <w:rFonts w:ascii="ＭＳ 明朝" w:eastAsia="ＭＳ 明朝" w:hAnsi="ＭＳ 明朝" w:cs="ＭＳ 明朝" w:hint="eastAsia"/>
                <w:kern w:val="0"/>
                <w:sz w:val="21"/>
                <w:szCs w:val="21"/>
              </w:rPr>
              <w:t>年</w:t>
            </w:r>
            <w:r w:rsidR="00DC380C">
              <w:rPr>
                <w:rFonts w:ascii="ＭＳ 明朝" w:eastAsia="ＭＳ 明朝" w:hAnsi="ＭＳ 明朝" w:cs="ＭＳ 明朝" w:hint="eastAsia"/>
                <w:kern w:val="0"/>
                <w:sz w:val="21"/>
                <w:szCs w:val="21"/>
              </w:rPr>
              <w:t>10</w:t>
            </w:r>
            <w:r w:rsidR="003E56B6" w:rsidRPr="00FF1910">
              <w:rPr>
                <w:rFonts w:ascii="ＭＳ 明朝" w:eastAsia="ＭＳ 明朝" w:hAnsi="ＭＳ 明朝" w:cs="ＭＳ 明朝" w:hint="eastAsia"/>
                <w:kern w:val="0"/>
                <w:sz w:val="21"/>
                <w:szCs w:val="21"/>
              </w:rPr>
              <w:t>月</w:t>
            </w:r>
            <w:r w:rsidR="00AB49BD">
              <w:rPr>
                <w:rFonts w:ascii="ＭＳ 明朝" w:eastAsia="ＭＳ 明朝" w:hAnsi="ＭＳ 明朝" w:cs="ＭＳ 明朝" w:hint="eastAsia"/>
                <w:kern w:val="0"/>
                <w:sz w:val="21"/>
                <w:szCs w:val="21"/>
              </w:rPr>
              <w:t>14</w:t>
            </w:r>
            <w:r w:rsidR="00760A2A" w:rsidRPr="00FF1910">
              <w:rPr>
                <w:rFonts w:ascii="ＭＳ 明朝" w:eastAsia="ＭＳ 明朝" w:hAnsi="ＭＳ 明朝" w:cs="ＭＳ 明朝" w:hint="eastAsia"/>
                <w:kern w:val="0"/>
                <w:sz w:val="21"/>
                <w:szCs w:val="21"/>
              </w:rPr>
              <w:t>日付</w:t>
            </w:r>
            <w:r w:rsidR="003E56B6" w:rsidRPr="00FF1910">
              <w:rPr>
                <w:rFonts w:ascii="ＭＳ 明朝" w:eastAsia="ＭＳ 明朝" w:hAnsi="ＭＳ 明朝" w:cs="ＭＳ 明朝" w:hint="eastAsia"/>
                <w:kern w:val="0"/>
                <w:sz w:val="21"/>
                <w:szCs w:val="21"/>
              </w:rPr>
              <w:t>け</w:t>
            </w:r>
            <w:r w:rsidR="00140F1B" w:rsidRPr="008C7B96">
              <w:rPr>
                <w:rFonts w:ascii="ＭＳ 明朝" w:eastAsia="ＭＳ 明朝" w:hAnsi="ＭＳ 明朝" w:cs="ＭＳ 明朝" w:hint="eastAsia"/>
                <w:kern w:val="0"/>
                <w:sz w:val="21"/>
                <w:szCs w:val="21"/>
              </w:rPr>
              <w:t>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032CF335" w14:textId="1E3F120C" w:rsidR="00754D9A" w:rsidRDefault="00754D9A" w:rsidP="00760A2A">
      <w:pPr>
        <w:autoSpaceDE w:val="0"/>
        <w:autoSpaceDN w:val="0"/>
        <w:adjustRightInd w:val="0"/>
        <w:jc w:val="left"/>
        <w:rPr>
          <w:rFonts w:ascii="ＭＳ 明朝" w:eastAsia="ＭＳ 明朝" w:hAnsi="ＭＳ 明朝" w:cs="ＭＳ 明朝"/>
          <w:kern w:val="0"/>
          <w:sz w:val="21"/>
          <w:szCs w:val="21"/>
        </w:rPr>
      </w:pPr>
    </w:p>
    <w:p w14:paraId="2235149D"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69648DA5" w14:textId="1F9244EE"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093CF2">
        <w:rPr>
          <w:rFonts w:ascii="ＭＳ 明朝" w:eastAsia="ＭＳ 明朝" w:hAnsi="ＭＳ 明朝" w:cs="ＭＳ 明朝" w:hint="eastAsia"/>
          <w:kern w:val="0"/>
          <w:sz w:val="21"/>
          <w:szCs w:val="21"/>
        </w:rPr>
        <w:t>２</w:t>
      </w:r>
      <w:r>
        <w:rPr>
          <w:rFonts w:ascii="ＭＳ 明朝" w:eastAsia="ＭＳ 明朝" w:hAnsi="ＭＳ 明朝" w:cs="ＭＳ 明朝" w:hint="eastAsia"/>
          <w:kern w:val="0"/>
          <w:sz w:val="21"/>
          <w:szCs w:val="21"/>
        </w:rPr>
        <w:t>号）　１部</w:t>
      </w:r>
    </w:p>
    <w:p w14:paraId="1CE4DB29" w14:textId="78FC36D4" w:rsidR="00093CF2" w:rsidRDefault="00093CF2"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営業概要書（様式第３号）　１部</w:t>
      </w:r>
    </w:p>
    <w:p w14:paraId="0CB06C61" w14:textId="17D219EC" w:rsidR="0029289B" w:rsidRP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A651DD">
        <w:rPr>
          <w:rFonts w:ascii="ＭＳ 明朝" w:eastAsia="ＭＳ 明朝" w:hAnsi="ＭＳ 明朝" w:cs="ＭＳ 明朝" w:hint="eastAsia"/>
          <w:kern w:val="0"/>
          <w:sz w:val="21"/>
          <w:szCs w:val="21"/>
        </w:rPr>
        <w:t>業務実績書（様式第</w:t>
      </w:r>
      <w:r w:rsidR="00CA062D">
        <w:rPr>
          <w:rFonts w:ascii="ＭＳ 明朝" w:eastAsia="ＭＳ 明朝" w:hAnsi="ＭＳ 明朝" w:cs="ＭＳ 明朝" w:hint="eastAsia"/>
          <w:kern w:val="0"/>
          <w:sz w:val="21"/>
          <w:szCs w:val="21"/>
        </w:rPr>
        <w:t>４</w:t>
      </w:r>
      <w:r w:rsidRPr="00A651DD">
        <w:rPr>
          <w:rFonts w:ascii="ＭＳ 明朝" w:eastAsia="ＭＳ 明朝" w:hAnsi="ＭＳ 明朝" w:cs="ＭＳ 明朝" w:hint="eastAsia"/>
          <w:kern w:val="0"/>
          <w:sz w:val="21"/>
          <w:szCs w:val="21"/>
        </w:rPr>
        <w:t>号）</w:t>
      </w:r>
      <w:r>
        <w:rPr>
          <w:rFonts w:ascii="ＭＳ 明朝" w:eastAsia="ＭＳ 明朝" w:hAnsi="ＭＳ 明朝" w:cs="ＭＳ 明朝" w:hint="eastAsia"/>
          <w:kern w:val="0"/>
          <w:sz w:val="21"/>
          <w:szCs w:val="21"/>
        </w:rPr>
        <w:t xml:space="preserve">　１部</w:t>
      </w:r>
    </w:p>
    <w:sectPr w:rsidR="0029289B" w:rsidRPr="007B5158"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802A4"/>
    <w:rsid w:val="00081346"/>
    <w:rsid w:val="00093CF2"/>
    <w:rsid w:val="000A2685"/>
    <w:rsid w:val="000B6343"/>
    <w:rsid w:val="000C1945"/>
    <w:rsid w:val="001033A4"/>
    <w:rsid w:val="00140F1B"/>
    <w:rsid w:val="00147522"/>
    <w:rsid w:val="00163DE1"/>
    <w:rsid w:val="001A10EA"/>
    <w:rsid w:val="001C1D08"/>
    <w:rsid w:val="001C24D8"/>
    <w:rsid w:val="002015C7"/>
    <w:rsid w:val="00227086"/>
    <w:rsid w:val="00235367"/>
    <w:rsid w:val="002406F6"/>
    <w:rsid w:val="00247CED"/>
    <w:rsid w:val="00250211"/>
    <w:rsid w:val="002526C0"/>
    <w:rsid w:val="002714D4"/>
    <w:rsid w:val="0029289B"/>
    <w:rsid w:val="00295077"/>
    <w:rsid w:val="0029530C"/>
    <w:rsid w:val="002A7EA4"/>
    <w:rsid w:val="002B6707"/>
    <w:rsid w:val="002D50CA"/>
    <w:rsid w:val="002E0BA6"/>
    <w:rsid w:val="003022D4"/>
    <w:rsid w:val="00313A60"/>
    <w:rsid w:val="00315958"/>
    <w:rsid w:val="003224D2"/>
    <w:rsid w:val="003B6738"/>
    <w:rsid w:val="003B6DA3"/>
    <w:rsid w:val="003E56B6"/>
    <w:rsid w:val="003F257B"/>
    <w:rsid w:val="0041220D"/>
    <w:rsid w:val="004E0B7D"/>
    <w:rsid w:val="0054112E"/>
    <w:rsid w:val="005870EB"/>
    <w:rsid w:val="005C5989"/>
    <w:rsid w:val="005D42D6"/>
    <w:rsid w:val="005D54FC"/>
    <w:rsid w:val="005E70AA"/>
    <w:rsid w:val="00637971"/>
    <w:rsid w:val="006809C6"/>
    <w:rsid w:val="00681A9E"/>
    <w:rsid w:val="006B02D8"/>
    <w:rsid w:val="006F03AA"/>
    <w:rsid w:val="006F15D9"/>
    <w:rsid w:val="006F4A7A"/>
    <w:rsid w:val="00754D9A"/>
    <w:rsid w:val="00760A2A"/>
    <w:rsid w:val="00763565"/>
    <w:rsid w:val="00776608"/>
    <w:rsid w:val="00783EC4"/>
    <w:rsid w:val="007B2A4D"/>
    <w:rsid w:val="007B5158"/>
    <w:rsid w:val="00837148"/>
    <w:rsid w:val="00842AEB"/>
    <w:rsid w:val="008C7B96"/>
    <w:rsid w:val="008E5673"/>
    <w:rsid w:val="00995B93"/>
    <w:rsid w:val="00A6501A"/>
    <w:rsid w:val="00AB49BD"/>
    <w:rsid w:val="00B4338A"/>
    <w:rsid w:val="00C0552D"/>
    <w:rsid w:val="00C34569"/>
    <w:rsid w:val="00C46D8D"/>
    <w:rsid w:val="00C6066B"/>
    <w:rsid w:val="00C70D68"/>
    <w:rsid w:val="00C77A96"/>
    <w:rsid w:val="00C83427"/>
    <w:rsid w:val="00CA062D"/>
    <w:rsid w:val="00CE57EF"/>
    <w:rsid w:val="00CE7316"/>
    <w:rsid w:val="00D008A8"/>
    <w:rsid w:val="00D055DD"/>
    <w:rsid w:val="00D954A9"/>
    <w:rsid w:val="00D96A3F"/>
    <w:rsid w:val="00DB23DC"/>
    <w:rsid w:val="00DC380C"/>
    <w:rsid w:val="00DE0648"/>
    <w:rsid w:val="00E175B1"/>
    <w:rsid w:val="00E553CB"/>
    <w:rsid w:val="00E8566B"/>
    <w:rsid w:val="00ED29B5"/>
    <w:rsid w:val="00EF6D57"/>
    <w:rsid w:val="00F71CCA"/>
    <w:rsid w:val="00FE5DE9"/>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溝口　絵美（さが政策推進チーム）</cp:lastModifiedBy>
  <cp:revision>68</cp:revision>
  <cp:lastPrinted>2023-08-24T13:12:00Z</cp:lastPrinted>
  <dcterms:created xsi:type="dcterms:W3CDTF">2018-08-30T02:37:00Z</dcterms:created>
  <dcterms:modified xsi:type="dcterms:W3CDTF">2025-10-15T00:49:00Z</dcterms:modified>
</cp:coreProperties>
</file>